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8"/>
        <w:gridCol w:w="142"/>
        <w:gridCol w:w="425"/>
        <w:gridCol w:w="425"/>
        <w:gridCol w:w="709"/>
        <w:gridCol w:w="425"/>
        <w:gridCol w:w="567"/>
        <w:gridCol w:w="141"/>
        <w:gridCol w:w="142"/>
        <w:gridCol w:w="426"/>
        <w:gridCol w:w="1984"/>
        <w:gridCol w:w="141"/>
        <w:gridCol w:w="1703"/>
      </w:tblGrid>
      <w:tr w:rsidR="00CF1FE8" w:rsidRPr="003D114E" w14:paraId="4AAD1F73" w14:textId="77777777" w:rsidTr="007C13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A6526" w14:textId="77777777" w:rsidR="00CF1FE8" w:rsidRPr="00D3255C" w:rsidRDefault="00CF1FE8" w:rsidP="004D213B">
            <w:pPr>
              <w:pStyle w:val="leeg"/>
            </w:pPr>
          </w:p>
        </w:tc>
        <w:tc>
          <w:tcPr>
            <w:tcW w:w="8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4BB4" w14:textId="77777777" w:rsidR="00CF1FE8" w:rsidRPr="002230A4" w:rsidRDefault="007C1354" w:rsidP="007C135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van leerlingen in het basisonderwijs van wie de ouders tot de trekkende bevolking behoren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1D9E" w14:textId="77777777" w:rsidR="00CF1FE8" w:rsidRPr="003D114E" w:rsidRDefault="00CF1FE8" w:rsidP="00132E28">
            <w:pPr>
              <w:pStyle w:val="rechts"/>
              <w:ind w:left="29"/>
              <w:rPr>
                <w:sz w:val="12"/>
                <w:szCs w:val="12"/>
              </w:rPr>
            </w:pPr>
            <w:r w:rsidRPr="00931FC1">
              <w:rPr>
                <w:sz w:val="12"/>
                <w:szCs w:val="12"/>
              </w:rPr>
              <w:t>1F3C8E-2</w:t>
            </w:r>
            <w:r w:rsidR="007C1354" w:rsidRPr="00931FC1">
              <w:rPr>
                <w:sz w:val="12"/>
                <w:szCs w:val="12"/>
              </w:rPr>
              <w:t>719</w:t>
            </w:r>
            <w:r w:rsidRPr="00931FC1">
              <w:rPr>
                <w:sz w:val="12"/>
                <w:szCs w:val="12"/>
              </w:rPr>
              <w:t>-02-</w:t>
            </w:r>
            <w:r w:rsidR="003B3A37" w:rsidRPr="00931FC1">
              <w:rPr>
                <w:sz w:val="12"/>
                <w:szCs w:val="12"/>
              </w:rPr>
              <w:t>14121</w:t>
            </w:r>
            <w:r w:rsidR="00132E28" w:rsidRPr="00931FC1">
              <w:rPr>
                <w:sz w:val="12"/>
                <w:szCs w:val="12"/>
              </w:rPr>
              <w:t>7</w:t>
            </w:r>
          </w:p>
        </w:tc>
      </w:tr>
      <w:tr w:rsidR="00CF1FE8" w:rsidRPr="003D114E" w14:paraId="5C08CDF4" w14:textId="77777777" w:rsidTr="007C135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4B94" w14:textId="77777777" w:rsidR="00CF1FE8" w:rsidRPr="003D114E" w:rsidRDefault="00CF1FE8" w:rsidP="004D213B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4D92" w14:textId="77777777" w:rsidR="00CF1FE8" w:rsidRPr="003D114E" w:rsidRDefault="00CF1FE8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F1FE8" w:rsidRPr="007C1354" w14:paraId="1353E1E1" w14:textId="77777777" w:rsidTr="007C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6"/>
        </w:trPr>
        <w:tc>
          <w:tcPr>
            <w:tcW w:w="396" w:type="dxa"/>
            <w:shd w:val="clear" w:color="auto" w:fill="auto"/>
          </w:tcPr>
          <w:p w14:paraId="58D1E37A" w14:textId="77777777" w:rsidR="00CF1FE8" w:rsidRPr="003D114E" w:rsidRDefault="00CF1FE8" w:rsidP="00DB7CF6">
            <w:pPr>
              <w:pStyle w:val="leeg"/>
            </w:pPr>
          </w:p>
        </w:tc>
        <w:tc>
          <w:tcPr>
            <w:tcW w:w="9868" w:type="dxa"/>
            <w:gridSpan w:val="13"/>
            <w:shd w:val="clear" w:color="auto" w:fill="auto"/>
          </w:tcPr>
          <w:p w14:paraId="0710B75C" w14:textId="77777777" w:rsidR="00CF1FE8" w:rsidRPr="003D114E" w:rsidRDefault="00CF1FE8" w:rsidP="0024079D">
            <w:pPr>
              <w:ind w:left="29"/>
            </w:pPr>
            <w:r w:rsidRPr="003D114E">
              <w:t>Agentschap</w:t>
            </w:r>
            <w:r>
              <w:t xml:space="preserve"> voor Onderwijsdiensten</w:t>
            </w:r>
          </w:p>
          <w:p w14:paraId="2756F773" w14:textId="77777777" w:rsidR="00CF1FE8" w:rsidRDefault="00CF1FE8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Basisonderwijs, Deeltijds Kunstonderwijs en CLB</w:t>
            </w:r>
          </w:p>
          <w:p w14:paraId="4E5FC500" w14:textId="77777777" w:rsidR="00CF1FE8" w:rsidRDefault="00CF1FE8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Scholen en Leerlingen</w:t>
            </w:r>
          </w:p>
          <w:p w14:paraId="4B15831E" w14:textId="56C814CF" w:rsidR="00CF1FE8" w:rsidRPr="00132E28" w:rsidRDefault="00CF1FE8" w:rsidP="007C1354">
            <w:pPr>
              <w:ind w:left="29"/>
              <w:rPr>
                <w:lang w:val="nl-NL"/>
              </w:rPr>
            </w:pPr>
            <w:r w:rsidRPr="00470210">
              <w:t>Koning Albert II-laan 15</w:t>
            </w:r>
            <w:r w:rsidR="00D010D2">
              <w:t xml:space="preserve"> bus 137</w:t>
            </w:r>
            <w:r w:rsidRPr="00470210">
              <w:t>, 1210 BRUSSEL</w:t>
            </w:r>
          </w:p>
        </w:tc>
      </w:tr>
      <w:tr w:rsidR="00CF1FE8" w:rsidRPr="003D114E" w14:paraId="79012533" w14:textId="77777777" w:rsidTr="007C1354">
        <w:trPr>
          <w:trHeight w:val="103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2F43" w14:textId="77777777" w:rsidR="00CF1FE8" w:rsidRPr="00132E28" w:rsidRDefault="00CF1FE8" w:rsidP="00132E28">
            <w:pPr>
              <w:pStyle w:val="leeg"/>
              <w:rPr>
                <w:lang w:val="nl-NL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ACB7F" w14:textId="77777777" w:rsidR="00CF1FE8" w:rsidRPr="00E56E72" w:rsidRDefault="00CF1FE8" w:rsidP="00972766">
            <w:pPr>
              <w:pStyle w:val="Aanwijzing"/>
              <w:spacing w:before="80"/>
              <w:rPr>
                <w:b/>
              </w:rPr>
            </w:pPr>
            <w:r w:rsidRPr="00E56E72">
              <w:rPr>
                <w:b/>
              </w:rPr>
              <w:t>Waarvoor dient dit formulier?</w:t>
            </w:r>
          </w:p>
          <w:p w14:paraId="5CBD9CC7" w14:textId="6F895D8A" w:rsidR="007C1354" w:rsidRPr="007C1354" w:rsidRDefault="007C1354" w:rsidP="00132E28">
            <w:pPr>
              <w:spacing w:after="60"/>
              <w:rPr>
                <w:i/>
              </w:rPr>
            </w:pPr>
            <w:r w:rsidRPr="007C1354">
              <w:rPr>
                <w:i/>
              </w:rPr>
              <w:t>Met dit formulier deelt u mee van welke leerlingen de ouders tot de trekkende bevolking behoren. Het is een toepassing van artikel 140, §1, 6°, van het decreet Basisonderwijs van 25 februari 1997. De definitie van trekkende bevolking en de groepen die eronder begrepen worden, vindt u in dat decreet en in de omzendbrief Controle van de leerlingen in het gewoon basisonderwijs van 9 oktober 2006, meer specifiek onder punt 4.5.2.7 en punt 4.5.2.8.</w:t>
            </w:r>
          </w:p>
          <w:p w14:paraId="71346FBB" w14:textId="77777777" w:rsidR="00CF1FE8" w:rsidRDefault="00CF1FE8" w:rsidP="00972766">
            <w:pPr>
              <w:pStyle w:val="Aanwijzing"/>
              <w:spacing w:before="80"/>
              <w:rPr>
                <w:b/>
              </w:rPr>
            </w:pPr>
            <w:r>
              <w:rPr>
                <w:b/>
              </w:rPr>
              <w:t>Wie vult dit formulier in?</w:t>
            </w:r>
          </w:p>
          <w:p w14:paraId="03AF594A" w14:textId="77777777" w:rsidR="00CF1FE8" w:rsidRPr="003D114E" w:rsidRDefault="007C1354" w:rsidP="00132E28">
            <w:pPr>
              <w:pStyle w:val="Aanwijzing"/>
              <w:ind w:left="0"/>
              <w:rPr>
                <w:rStyle w:val="Nadruk"/>
                <w:bCs w:val="0"/>
                <w:i/>
              </w:rPr>
            </w:pPr>
            <w:r w:rsidRPr="007C1354">
              <w:t>Een vzw die door de Vlaamse Gemeenschap erkend is, of een specifieke dienst of cel van een stad of gemeente vult dit formulier in.</w:t>
            </w:r>
          </w:p>
        </w:tc>
      </w:tr>
      <w:tr w:rsidR="00C0121E" w:rsidRPr="003D114E" w14:paraId="3DC72837" w14:textId="77777777" w:rsidTr="00132E2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1402" w14:textId="77777777" w:rsidR="00C0121E" w:rsidRPr="003D114E" w:rsidRDefault="00C0121E" w:rsidP="004426FC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5B94" w14:textId="77777777" w:rsidR="00C0121E" w:rsidRPr="003D114E" w:rsidRDefault="00C0121E" w:rsidP="004426F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</w:p>
        </w:tc>
      </w:tr>
      <w:tr w:rsidR="007C1354" w:rsidRPr="003D114E" w14:paraId="5E15380F" w14:textId="77777777" w:rsidTr="00132E2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C5E8BBE" w14:textId="77777777" w:rsidR="007C1354" w:rsidRPr="003D114E" w:rsidRDefault="007C1354" w:rsidP="00972766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23AF9E" w14:textId="77777777" w:rsidR="007C1354" w:rsidRPr="003D114E" w:rsidRDefault="007C1354" w:rsidP="007C135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ol</w:t>
            </w:r>
          </w:p>
        </w:tc>
      </w:tr>
      <w:tr w:rsidR="007C1354" w:rsidRPr="003D114E" w14:paraId="7EC3B01F" w14:textId="77777777" w:rsidTr="00132E28">
        <w:trPr>
          <w:trHeight w:hRule="exact" w:val="113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4746F" w14:textId="77777777" w:rsidR="007C1354" w:rsidRPr="003D114E" w:rsidRDefault="007C1354" w:rsidP="005225BC">
            <w:pPr>
              <w:pStyle w:val="leeg"/>
            </w:pPr>
          </w:p>
        </w:tc>
      </w:tr>
      <w:tr w:rsidR="007C1354" w:rsidRPr="003D114E" w14:paraId="4FD49279" w14:textId="77777777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88162" w14:textId="77777777" w:rsidR="007C1354" w:rsidRPr="00104E77" w:rsidRDefault="007C1354" w:rsidP="005225BC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86AA3" w14:textId="77777777" w:rsidR="007C1354" w:rsidRPr="003D114E" w:rsidRDefault="007C1354" w:rsidP="005225BC">
            <w:pPr>
              <w:jc w:val="right"/>
            </w:pPr>
            <w:r w:rsidRPr="003D114E">
              <w:t>naam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3FC77B" w14:textId="77777777" w:rsidR="007C1354" w:rsidRPr="003D114E" w:rsidRDefault="007C1354" w:rsidP="005225B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1354" w:rsidRPr="003D114E" w14:paraId="3B2FE1EE" w14:textId="77777777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0F2A" w14:textId="77777777" w:rsidR="007C1354" w:rsidRPr="00104E77" w:rsidRDefault="007C1354" w:rsidP="005225BC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6849E" w14:textId="77777777" w:rsidR="007C1354" w:rsidRPr="003D114E" w:rsidRDefault="007C1354" w:rsidP="007C1354">
            <w:pPr>
              <w:jc w:val="right"/>
            </w:pPr>
            <w:r>
              <w:t>instellingsnummer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DA6A61" w14:textId="77777777" w:rsidR="007C1354" w:rsidRPr="003D114E" w:rsidRDefault="007C1354" w:rsidP="005225B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7C1354" w:rsidRPr="003D114E" w14:paraId="2DB60A88" w14:textId="77777777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B475F" w14:textId="77777777" w:rsidR="007C1354" w:rsidRPr="00104E77" w:rsidRDefault="007C1354" w:rsidP="005225BC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DCE2B" w14:textId="77777777" w:rsidR="007C1354" w:rsidRPr="003D114E" w:rsidRDefault="007C1354" w:rsidP="005225BC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B2C7A" w14:textId="77777777" w:rsidR="007C1354" w:rsidRPr="003D114E" w:rsidRDefault="007C1354" w:rsidP="005225B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1354" w:rsidRPr="003D114E" w14:paraId="2129027F" w14:textId="77777777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BE73" w14:textId="77777777" w:rsidR="007C1354" w:rsidRPr="00104E77" w:rsidRDefault="007C1354" w:rsidP="005225BC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D20B7" w14:textId="77777777" w:rsidR="007C1354" w:rsidRPr="003D114E" w:rsidRDefault="007C1354" w:rsidP="005225BC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FCC546" w14:textId="77777777" w:rsidR="007C1354" w:rsidRPr="003D114E" w:rsidRDefault="007C1354" w:rsidP="005225B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1354" w:rsidRPr="003D114E" w14:paraId="7B2DA1C7" w14:textId="77777777" w:rsidTr="00132E28">
        <w:trPr>
          <w:trHeight w:hRule="exact" w:val="340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837A" w14:textId="77777777" w:rsidR="007C1354" w:rsidRPr="003D114E" w:rsidRDefault="007C1354" w:rsidP="005225BC">
            <w:pPr>
              <w:pStyle w:val="leeg"/>
            </w:pPr>
          </w:p>
        </w:tc>
      </w:tr>
      <w:tr w:rsidR="007C1354" w:rsidRPr="003D114E" w14:paraId="7A88E1E0" w14:textId="77777777" w:rsidTr="00132E2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0A453EB" w14:textId="77777777" w:rsidR="007C1354" w:rsidRPr="003D114E" w:rsidRDefault="007C1354" w:rsidP="005225BC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B342554" w14:textId="77777777" w:rsidR="007C1354" w:rsidRPr="003D114E" w:rsidRDefault="007C1354" w:rsidP="007C135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erlingen</w:t>
            </w:r>
          </w:p>
        </w:tc>
      </w:tr>
      <w:tr w:rsidR="007C1354" w:rsidRPr="003D114E" w14:paraId="077F91A3" w14:textId="77777777" w:rsidTr="00132E28">
        <w:trPr>
          <w:trHeight w:hRule="exact" w:val="113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E50D3" w14:textId="77777777" w:rsidR="007C1354" w:rsidRPr="003D114E" w:rsidRDefault="007C1354" w:rsidP="005225BC">
            <w:pPr>
              <w:pStyle w:val="leeg"/>
            </w:pPr>
          </w:p>
        </w:tc>
      </w:tr>
      <w:tr w:rsidR="007C1354" w:rsidRPr="003D114E" w14:paraId="06CBF8B1" w14:textId="77777777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CBBE" w14:textId="77777777" w:rsidR="007C1354" w:rsidRPr="00104E77" w:rsidRDefault="007C1354" w:rsidP="005225BC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F1456" w14:textId="77777777" w:rsidR="007C1354" w:rsidRPr="00132E28" w:rsidRDefault="007C1354" w:rsidP="009746C6">
            <w:pPr>
              <w:pStyle w:val="invulveld"/>
              <w:framePr w:hSpace="0" w:wrap="auto" w:vAnchor="margin" w:xAlign="left" w:yAlign="inline"/>
              <w:suppressOverlap w:val="0"/>
              <w:rPr>
                <w:i/>
              </w:rPr>
            </w:pPr>
            <w:r w:rsidRPr="009746C6">
              <w:rPr>
                <w:rFonts w:eastAsia="Times New Roman"/>
                <w:i/>
                <w:color w:val="auto"/>
                <w:lang w:val="nl-NL" w:eastAsia="nl-NL"/>
              </w:rPr>
              <w:t xml:space="preserve">Bij 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>categorie</w:t>
            </w:r>
            <w:r w:rsidRPr="009746C6">
              <w:rPr>
                <w:rFonts w:eastAsia="Times New Roman"/>
                <w:i/>
                <w:color w:val="auto"/>
                <w:lang w:val="nl-NL" w:eastAsia="nl-NL"/>
              </w:rPr>
              <w:t xml:space="preserve"> vermeldt u </w:t>
            </w:r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‘</w:t>
            </w:r>
            <w:r w:rsidR="00972766" w:rsidRPr="00132E28">
              <w:rPr>
                <w:rFonts w:eastAsia="Times New Roman"/>
                <w:i/>
                <w:color w:val="auto"/>
                <w:lang w:val="nl-NL" w:eastAsia="nl-NL"/>
              </w:rPr>
              <w:t>voyageur</w:t>
            </w:r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’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 xml:space="preserve">, </w:t>
            </w:r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‘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>Manoesj</w:t>
            </w:r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’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 xml:space="preserve">, </w:t>
            </w:r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‘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>Rom</w:t>
            </w:r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’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 xml:space="preserve">, </w:t>
            </w:r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‘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>Roma</w:t>
            </w:r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’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 xml:space="preserve"> </w:t>
            </w:r>
            <w:r w:rsidRPr="009746C6">
              <w:rPr>
                <w:rFonts w:eastAsia="Times New Roman"/>
                <w:i/>
                <w:color w:val="auto"/>
                <w:lang w:val="nl-NL" w:eastAsia="nl-NL"/>
              </w:rPr>
              <w:t xml:space="preserve">of </w:t>
            </w:r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‘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>andere</w:t>
            </w:r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’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 xml:space="preserve"> </w:t>
            </w:r>
            <w:r w:rsidR="00972766" w:rsidRPr="00132E28">
              <w:rPr>
                <w:rFonts w:eastAsia="Times New Roman"/>
                <w:i/>
                <w:color w:val="auto"/>
                <w:lang w:val="nl-NL" w:eastAsia="nl-NL"/>
              </w:rPr>
              <w:t xml:space="preserve">als het om een andere 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>trekkende bevolking met een nomadische cultuur</w:t>
            </w:r>
            <w:r w:rsidR="00972766" w:rsidRPr="00132E28">
              <w:rPr>
                <w:rFonts w:eastAsia="Times New Roman"/>
                <w:i/>
                <w:color w:val="auto"/>
                <w:lang w:val="nl-NL" w:eastAsia="nl-NL"/>
              </w:rPr>
              <w:t xml:space="preserve"> gaat</w:t>
            </w:r>
            <w:r w:rsidRPr="009746C6">
              <w:rPr>
                <w:rFonts w:eastAsia="Times New Roman"/>
                <w:i/>
                <w:color w:val="auto"/>
                <w:lang w:val="nl-NL" w:eastAsia="nl-NL"/>
              </w:rPr>
              <w:t>.</w:t>
            </w:r>
          </w:p>
        </w:tc>
      </w:tr>
      <w:tr w:rsidR="00CF1FE8" w:rsidRPr="003D114E" w14:paraId="41AA939C" w14:textId="77777777" w:rsidTr="00132E28">
        <w:trPr>
          <w:trHeight w:hRule="exact" w:val="113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062C9" w14:textId="77777777" w:rsidR="00CF1FE8" w:rsidRPr="003D114E" w:rsidRDefault="00CF1FE8" w:rsidP="00E56E72">
            <w:pPr>
              <w:pStyle w:val="leeg"/>
            </w:pPr>
          </w:p>
        </w:tc>
      </w:tr>
      <w:tr w:rsidR="00132E28" w:rsidRPr="003D114E" w14:paraId="01442DE7" w14:textId="77777777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D924D" w14:textId="77777777" w:rsidR="00CF1FE8" w:rsidRPr="0044546C" w:rsidRDefault="00CF1FE8" w:rsidP="00E56E72">
            <w:pPr>
              <w:pStyle w:val="leeg"/>
            </w:pPr>
          </w:p>
        </w:tc>
        <w:tc>
          <w:tcPr>
            <w:tcW w:w="26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0126A85" w14:textId="77777777" w:rsidR="00CF1FE8" w:rsidRPr="003D114E" w:rsidRDefault="007C1354" w:rsidP="007C135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D1BEC" w14:textId="77777777" w:rsidR="00CF1FE8" w:rsidRPr="003D114E" w:rsidRDefault="00CF1FE8" w:rsidP="00E56E72"/>
        </w:tc>
        <w:tc>
          <w:tcPr>
            <w:tcW w:w="2692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9752201" w14:textId="77777777" w:rsidR="00CF1FE8" w:rsidRPr="003D114E" w:rsidRDefault="007C1354" w:rsidP="004231C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62560" w14:textId="77777777" w:rsidR="00CF1FE8" w:rsidRPr="003D114E" w:rsidRDefault="00CF1FE8" w:rsidP="00E56E72"/>
        </w:tc>
        <w:tc>
          <w:tcPr>
            <w:tcW w:w="241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F4C9BD" w14:textId="77777777" w:rsidR="00CF1FE8" w:rsidRPr="003D114E" w:rsidRDefault="007C1354" w:rsidP="007C135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postnummer en gemeent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C26DC" w14:textId="77777777" w:rsidR="00CF1FE8" w:rsidRPr="003D114E" w:rsidRDefault="00CF1FE8" w:rsidP="00E56E72"/>
        </w:tc>
        <w:tc>
          <w:tcPr>
            <w:tcW w:w="170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49B9F8A" w14:textId="77777777" w:rsidR="00CF1FE8" w:rsidRPr="003D114E" w:rsidRDefault="007C1354" w:rsidP="007C135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categorie</w:t>
            </w:r>
          </w:p>
        </w:tc>
      </w:tr>
      <w:tr w:rsidR="00132E28" w:rsidRPr="003D114E" w14:paraId="0D09F60F" w14:textId="77777777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B64F" w14:textId="77777777" w:rsidR="007C1354" w:rsidRPr="0044546C" w:rsidRDefault="007C1354" w:rsidP="00E56E72">
            <w:pPr>
              <w:pStyle w:val="leeg"/>
            </w:pPr>
          </w:p>
        </w:tc>
        <w:tc>
          <w:tcPr>
            <w:tcW w:w="2638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DBC1CD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B74B" w14:textId="77777777" w:rsidR="007C1354" w:rsidRPr="003D114E" w:rsidRDefault="007C1354" w:rsidP="00E56E72"/>
        </w:tc>
        <w:tc>
          <w:tcPr>
            <w:tcW w:w="2692" w:type="dxa"/>
            <w:gridSpan w:val="6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D283EC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BE01B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7150D0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60FB5" w14:textId="77777777" w:rsidR="007C1354" w:rsidRPr="003D114E" w:rsidRDefault="007C1354" w:rsidP="00E56E72"/>
        </w:tc>
        <w:tc>
          <w:tcPr>
            <w:tcW w:w="170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056BEC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132E28" w:rsidRPr="003D114E" w14:paraId="6062FC20" w14:textId="77777777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4F33" w14:textId="77777777" w:rsidR="007C1354" w:rsidRPr="0044546C" w:rsidRDefault="007C1354" w:rsidP="00E56E72">
            <w:pPr>
              <w:pStyle w:val="leeg"/>
            </w:pPr>
          </w:p>
        </w:tc>
        <w:tc>
          <w:tcPr>
            <w:tcW w:w="2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B848BE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B8C78" w14:textId="77777777" w:rsidR="007C1354" w:rsidRPr="003D114E" w:rsidRDefault="007C1354" w:rsidP="00E56E72"/>
        </w:tc>
        <w:tc>
          <w:tcPr>
            <w:tcW w:w="269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D8C390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61B3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57E991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83BD7" w14:textId="77777777" w:rsidR="007C1354" w:rsidRPr="003D114E" w:rsidRDefault="007C1354" w:rsidP="00E56E72"/>
        </w:tc>
        <w:tc>
          <w:tcPr>
            <w:tcW w:w="170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0C6A9D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132E28" w:rsidRPr="003D114E" w14:paraId="71144843" w14:textId="77777777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3177" w14:textId="77777777" w:rsidR="007C1354" w:rsidRPr="0044546C" w:rsidRDefault="007C1354" w:rsidP="00E56E72">
            <w:pPr>
              <w:pStyle w:val="leeg"/>
            </w:pPr>
          </w:p>
        </w:tc>
        <w:tc>
          <w:tcPr>
            <w:tcW w:w="2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4C973E7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03E4F" w14:textId="77777777" w:rsidR="007C1354" w:rsidRPr="003D114E" w:rsidRDefault="007C1354" w:rsidP="00E56E72"/>
        </w:tc>
        <w:tc>
          <w:tcPr>
            <w:tcW w:w="269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32AED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91DA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82242C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28CDD" w14:textId="77777777" w:rsidR="007C1354" w:rsidRPr="003D114E" w:rsidRDefault="007C1354" w:rsidP="00E56E72"/>
        </w:tc>
        <w:tc>
          <w:tcPr>
            <w:tcW w:w="170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D2F52C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132E28" w:rsidRPr="003D114E" w14:paraId="180A5985" w14:textId="77777777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23C8" w14:textId="77777777" w:rsidR="007C1354" w:rsidRPr="0044546C" w:rsidRDefault="007C1354" w:rsidP="00E56E72">
            <w:pPr>
              <w:pStyle w:val="leeg"/>
            </w:pPr>
          </w:p>
        </w:tc>
        <w:tc>
          <w:tcPr>
            <w:tcW w:w="2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DA89CB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1E4B" w14:textId="77777777" w:rsidR="007C1354" w:rsidRPr="003D114E" w:rsidRDefault="007C1354" w:rsidP="00E56E72"/>
        </w:tc>
        <w:tc>
          <w:tcPr>
            <w:tcW w:w="269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C7EC26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B63E5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405DC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18F35" w14:textId="77777777" w:rsidR="007C1354" w:rsidRPr="003D114E" w:rsidRDefault="007C1354" w:rsidP="00E56E72"/>
        </w:tc>
        <w:tc>
          <w:tcPr>
            <w:tcW w:w="170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2FA644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132E28" w:rsidRPr="003D114E" w14:paraId="0B235A9A" w14:textId="77777777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8FC7C" w14:textId="77777777" w:rsidR="007C1354" w:rsidRPr="0044546C" w:rsidRDefault="007C1354" w:rsidP="00E56E72">
            <w:pPr>
              <w:pStyle w:val="leeg"/>
            </w:pPr>
          </w:p>
        </w:tc>
        <w:tc>
          <w:tcPr>
            <w:tcW w:w="2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9B1197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EA0F4" w14:textId="77777777" w:rsidR="007C1354" w:rsidRPr="003D114E" w:rsidRDefault="007C1354" w:rsidP="00E56E72"/>
        </w:tc>
        <w:tc>
          <w:tcPr>
            <w:tcW w:w="269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7174FA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16778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0B5FD3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1DCF" w14:textId="77777777" w:rsidR="007C1354" w:rsidRPr="003D114E" w:rsidRDefault="007C1354" w:rsidP="00E56E72"/>
        </w:tc>
        <w:tc>
          <w:tcPr>
            <w:tcW w:w="170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4C674B" w14:textId="77777777"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CF1FE8" w:rsidRPr="003D114E" w14:paraId="4535F1C5" w14:textId="77777777" w:rsidTr="00132E28">
        <w:trPr>
          <w:trHeight w:hRule="exact" w:val="340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7BD1" w14:textId="77777777" w:rsidR="00CF1FE8" w:rsidRPr="004D213B" w:rsidRDefault="00CF1FE8" w:rsidP="007C64AF">
            <w:pPr>
              <w:pStyle w:val="leeg"/>
            </w:pPr>
          </w:p>
        </w:tc>
      </w:tr>
      <w:tr w:rsidR="007C1354" w:rsidRPr="003D114E" w14:paraId="3733CFAE" w14:textId="77777777" w:rsidTr="00132E2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188DB2C" w14:textId="77777777" w:rsidR="007C1354" w:rsidRPr="003D114E" w:rsidRDefault="007C1354" w:rsidP="005225BC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A4D0133" w14:textId="77777777" w:rsidR="007C1354" w:rsidRPr="003D114E" w:rsidRDefault="007C1354" w:rsidP="007C135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door </w:t>
            </w:r>
            <w:r w:rsidR="00972766">
              <w:rPr>
                <w:rFonts w:cs="Calibri"/>
              </w:rPr>
              <w:t xml:space="preserve">een </w:t>
            </w:r>
            <w:r>
              <w:rPr>
                <w:rFonts w:cs="Calibri"/>
              </w:rPr>
              <w:t>erkende vzw of specifieke dienst of cel van een stad of gemeente</w:t>
            </w:r>
          </w:p>
        </w:tc>
      </w:tr>
      <w:tr w:rsidR="00CF1FE8" w:rsidRPr="003D114E" w14:paraId="44B9A8BC" w14:textId="77777777" w:rsidTr="00132E28">
        <w:trPr>
          <w:trHeight w:hRule="exact" w:val="113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30AFE" w14:textId="77777777" w:rsidR="00CF1FE8" w:rsidRPr="003D114E" w:rsidRDefault="00CF1FE8" w:rsidP="007C64A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1354" w:rsidRPr="003D114E" w14:paraId="670A4D9F" w14:textId="77777777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B14CF" w14:textId="77777777" w:rsidR="007C1354" w:rsidRPr="003D114E" w:rsidRDefault="007C1354" w:rsidP="005225B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9FAE0" w14:textId="77777777" w:rsidR="007C1354" w:rsidRPr="003D114E" w:rsidRDefault="007C1354" w:rsidP="007C1354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Ik bevestig dat alle gegevens in dit formulier naar waarheid zijn ingevuld.</w:t>
            </w:r>
          </w:p>
        </w:tc>
      </w:tr>
      <w:tr w:rsidR="007C1354" w:rsidRPr="00A57232" w14:paraId="58DF300F" w14:textId="77777777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0BC7C" w14:textId="77777777" w:rsidR="007C1354" w:rsidRPr="007957D2" w:rsidRDefault="007C1354" w:rsidP="005225BC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8DDA" w14:textId="77777777" w:rsidR="007C1354" w:rsidRPr="00A57232" w:rsidRDefault="007C1354" w:rsidP="005225BC">
            <w:pPr>
              <w:jc w:val="right"/>
              <w:rPr>
                <w:rStyle w:val="Zwaar"/>
                <w:b w:val="0"/>
              </w:rPr>
            </w:pPr>
            <w:r w:rsidRPr="00A57232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DD5DD" w14:textId="77777777" w:rsidR="007C1354" w:rsidRPr="00FE0A2E" w:rsidRDefault="007C1354" w:rsidP="005225BC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E247D0" w14:textId="77777777" w:rsidR="007C1354" w:rsidRPr="00A57232" w:rsidRDefault="007C1354" w:rsidP="005225B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9F02C" w14:textId="77777777" w:rsidR="007C1354" w:rsidRPr="00FE0A2E" w:rsidRDefault="007C1354" w:rsidP="005225BC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AF9A56" w14:textId="77777777" w:rsidR="007C1354" w:rsidRPr="00A57232" w:rsidRDefault="007C1354" w:rsidP="005225B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07A43" w14:textId="77777777" w:rsidR="007C1354" w:rsidRPr="00FE0A2E" w:rsidRDefault="007C1354" w:rsidP="005225BC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F057A" w14:textId="77777777" w:rsidR="007C1354" w:rsidRPr="00A57232" w:rsidRDefault="007C1354" w:rsidP="005225B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1E872" w14:textId="77777777" w:rsidR="007C1354" w:rsidRPr="00A57232" w:rsidRDefault="007C1354" w:rsidP="005225BC"/>
        </w:tc>
      </w:tr>
      <w:tr w:rsidR="007C1354" w:rsidRPr="00A57232" w14:paraId="221ACE58" w14:textId="77777777" w:rsidTr="00132E28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396B4" w14:textId="77777777" w:rsidR="007C1354" w:rsidRPr="008747C0" w:rsidRDefault="007C1354" w:rsidP="005225BC">
            <w:pPr>
              <w:spacing w:after="100"/>
              <w:jc w:val="right"/>
              <w:rPr>
                <w:rStyle w:val="Zwaar"/>
                <w:b w:val="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93669" w14:textId="77777777" w:rsidR="007C1354" w:rsidRPr="00A57232" w:rsidRDefault="007C1354" w:rsidP="007C1354">
            <w:pPr>
              <w:spacing w:after="100"/>
              <w:jc w:val="right"/>
            </w:pPr>
            <w:r>
              <w:t>h</w:t>
            </w:r>
            <w:r w:rsidRPr="00A57232">
              <w:t>andtekening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FA90467" w14:textId="77777777" w:rsidR="007C1354" w:rsidRPr="00A57232" w:rsidRDefault="007C1354" w:rsidP="005225B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7C1354" w:rsidRPr="003D114E" w14:paraId="1AD10F96" w14:textId="77777777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AC129" w14:textId="77777777" w:rsidR="007C1354" w:rsidRPr="003D114E" w:rsidRDefault="007C1354" w:rsidP="005225BC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2EC5" w14:textId="77777777" w:rsidR="007C1354" w:rsidRPr="003D114E" w:rsidRDefault="007C1354" w:rsidP="005225BC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EBEC31" w14:textId="77777777" w:rsidR="007C1354" w:rsidRPr="003D114E" w:rsidRDefault="007C1354" w:rsidP="005225B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614FA3AA" w14:textId="77777777" w:rsidR="008B01A8" w:rsidRPr="00132E28" w:rsidRDefault="008B01A8">
      <w:pPr>
        <w:rPr>
          <w:sz w:val="2"/>
          <w:szCs w:val="2"/>
        </w:rPr>
      </w:pPr>
    </w:p>
    <w:p w14:paraId="4746971C" w14:textId="77777777" w:rsidR="00641E14" w:rsidRPr="008B01A8" w:rsidRDefault="00641E14" w:rsidP="008B01A8">
      <w:pPr>
        <w:rPr>
          <w:sz w:val="2"/>
          <w:szCs w:val="2"/>
        </w:rPr>
      </w:pPr>
    </w:p>
    <w:sectPr w:rsidR="00641E14" w:rsidRPr="008B01A8" w:rsidSect="00593585">
      <w:footerReference w:type="default" r:id="rId8"/>
      <w:footerReference w:type="first" r:id="rId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4606" w14:textId="77777777" w:rsidR="00763777" w:rsidRDefault="00763777" w:rsidP="008E174D">
      <w:r>
        <w:separator/>
      </w:r>
    </w:p>
  </w:endnote>
  <w:endnote w:type="continuationSeparator" w:id="0">
    <w:p w14:paraId="3C3B7110" w14:textId="77777777" w:rsidR="00763777" w:rsidRDefault="0076377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F6DF" w14:textId="77777777" w:rsidR="00E56E72" w:rsidRDefault="002901D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604963">
      <w:rPr>
        <w:sz w:val="18"/>
        <w:szCs w:val="18"/>
      </w:rPr>
      <w:t>Melding van leerlingen in het basisonderwijs van wie de ouders tot de trekkende bevolking behoren</w:t>
    </w:r>
    <w:r w:rsidR="00E56E72">
      <w:rPr>
        <w:sz w:val="18"/>
        <w:szCs w:val="18"/>
      </w:rPr>
      <w:t xml:space="preserve"> </w:t>
    </w:r>
    <w:r w:rsidR="00E56E72" w:rsidRPr="003E02FB">
      <w:rPr>
        <w:sz w:val="18"/>
        <w:szCs w:val="18"/>
      </w:rPr>
      <w:t xml:space="preserve">- pagina </w:t>
    </w:r>
    <w:r w:rsidR="00E56E72" w:rsidRPr="003E02FB">
      <w:rPr>
        <w:sz w:val="18"/>
        <w:szCs w:val="18"/>
      </w:rPr>
      <w:fldChar w:fldCharType="begin"/>
    </w:r>
    <w:r w:rsidR="00E56E72" w:rsidRPr="003E02FB">
      <w:rPr>
        <w:sz w:val="18"/>
        <w:szCs w:val="18"/>
      </w:rPr>
      <w:instrText xml:space="preserve"> PAGE </w:instrText>
    </w:r>
    <w:r w:rsidR="00E56E72" w:rsidRPr="003E02FB">
      <w:rPr>
        <w:sz w:val="18"/>
        <w:szCs w:val="18"/>
      </w:rPr>
      <w:fldChar w:fldCharType="separate"/>
    </w:r>
    <w:r w:rsidR="00132E28">
      <w:rPr>
        <w:noProof/>
        <w:sz w:val="18"/>
        <w:szCs w:val="18"/>
      </w:rPr>
      <w:t>2</w:t>
    </w:r>
    <w:r w:rsidR="00E56E72" w:rsidRPr="003E02FB">
      <w:rPr>
        <w:sz w:val="18"/>
        <w:szCs w:val="18"/>
      </w:rPr>
      <w:fldChar w:fldCharType="end"/>
    </w:r>
    <w:r w:rsidR="00E56E72" w:rsidRPr="003E02FB">
      <w:rPr>
        <w:sz w:val="18"/>
        <w:szCs w:val="18"/>
      </w:rPr>
      <w:t xml:space="preserve"> van </w:t>
    </w:r>
    <w:r w:rsidR="00E56E72" w:rsidRPr="003E02FB">
      <w:rPr>
        <w:rStyle w:val="Paginanummer"/>
        <w:sz w:val="18"/>
        <w:szCs w:val="18"/>
      </w:rPr>
      <w:fldChar w:fldCharType="begin"/>
    </w:r>
    <w:r w:rsidR="00E56E72" w:rsidRPr="003E02FB">
      <w:rPr>
        <w:rStyle w:val="Paginanummer"/>
        <w:sz w:val="18"/>
        <w:szCs w:val="18"/>
      </w:rPr>
      <w:instrText xml:space="preserve"> NUMPAGES </w:instrText>
    </w:r>
    <w:r w:rsidR="00E56E72" w:rsidRPr="003E02FB">
      <w:rPr>
        <w:rStyle w:val="Paginanummer"/>
        <w:sz w:val="18"/>
        <w:szCs w:val="18"/>
      </w:rPr>
      <w:fldChar w:fldCharType="separate"/>
    </w:r>
    <w:r w:rsidR="00132E28">
      <w:rPr>
        <w:rStyle w:val="Paginanummer"/>
        <w:noProof/>
        <w:sz w:val="18"/>
        <w:szCs w:val="18"/>
      </w:rPr>
      <w:t>1</w:t>
    </w:r>
    <w:r w:rsidR="00E56E72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8CB9" w14:textId="77777777" w:rsidR="00E56E72" w:rsidRPr="00594054" w:rsidRDefault="00E56E72" w:rsidP="0005708D">
    <w:pPr>
      <w:pStyle w:val="Voettekst"/>
      <w:ind w:left="284"/>
    </w:pPr>
    <w:r>
      <w:rPr>
        <w:noProof/>
        <w:lang w:val="nl-NL" w:eastAsia="nl-NL"/>
      </w:rPr>
      <w:drawing>
        <wp:inline distT="0" distB="0" distL="0" distR="0" wp14:anchorId="43E5CB50" wp14:editId="61B5A5A2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EBA7" w14:textId="77777777" w:rsidR="00763777" w:rsidRDefault="00763777" w:rsidP="008E174D">
      <w:r>
        <w:separator/>
      </w:r>
    </w:p>
  </w:footnote>
  <w:footnote w:type="continuationSeparator" w:id="0">
    <w:p w14:paraId="65B8CA73" w14:textId="77777777" w:rsidR="00763777" w:rsidRDefault="0076377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31620">
    <w:abstractNumId w:val="8"/>
  </w:num>
  <w:num w:numId="2" w16cid:durableId="1287195997">
    <w:abstractNumId w:val="5"/>
  </w:num>
  <w:num w:numId="3" w16cid:durableId="1318414423">
    <w:abstractNumId w:val="1"/>
  </w:num>
  <w:num w:numId="4" w16cid:durableId="1013410918">
    <w:abstractNumId w:val="4"/>
  </w:num>
  <w:num w:numId="5" w16cid:durableId="376706140">
    <w:abstractNumId w:val="2"/>
  </w:num>
  <w:num w:numId="6" w16cid:durableId="2063944139">
    <w:abstractNumId w:val="7"/>
  </w:num>
  <w:num w:numId="7" w16cid:durableId="106437060">
    <w:abstractNumId w:val="0"/>
  </w:num>
  <w:num w:numId="8" w16cid:durableId="958947507">
    <w:abstractNumId w:val="3"/>
  </w:num>
  <w:num w:numId="9" w16cid:durableId="802623767">
    <w:abstractNumId w:val="6"/>
  </w:num>
  <w:num w:numId="10" w16cid:durableId="1710254073">
    <w:abstractNumId w:val="9"/>
  </w:num>
  <w:num w:numId="11" w16cid:durableId="706637527">
    <w:abstractNumId w:val="6"/>
  </w:num>
  <w:num w:numId="12" w16cid:durableId="1090665786">
    <w:abstractNumId w:val="6"/>
  </w:num>
  <w:num w:numId="13" w16cid:durableId="1867324109">
    <w:abstractNumId w:val="6"/>
  </w:num>
  <w:num w:numId="14" w16cid:durableId="1698310176">
    <w:abstractNumId w:val="6"/>
  </w:num>
  <w:num w:numId="15" w16cid:durableId="501896985">
    <w:abstractNumId w:val="6"/>
  </w:num>
  <w:num w:numId="16" w16cid:durableId="1421297375">
    <w:abstractNumId w:val="6"/>
  </w:num>
  <w:num w:numId="17" w16cid:durableId="1899895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16F"/>
    <w:rsid w:val="000028FF"/>
    <w:rsid w:val="0000345C"/>
    <w:rsid w:val="00004FFB"/>
    <w:rsid w:val="00007912"/>
    <w:rsid w:val="00010EDF"/>
    <w:rsid w:val="00015E44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A7B03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1F2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1B61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2E28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01D9"/>
    <w:rsid w:val="002903B5"/>
    <w:rsid w:val="00292B7F"/>
    <w:rsid w:val="00293492"/>
    <w:rsid w:val="00294D0D"/>
    <w:rsid w:val="002A5A44"/>
    <w:rsid w:val="002B13F0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5FD9"/>
    <w:rsid w:val="00316ADB"/>
    <w:rsid w:val="00317484"/>
    <w:rsid w:val="0032079B"/>
    <w:rsid w:val="00320890"/>
    <w:rsid w:val="00324984"/>
    <w:rsid w:val="00325E0D"/>
    <w:rsid w:val="003315DB"/>
    <w:rsid w:val="003347F1"/>
    <w:rsid w:val="00340E65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87E8B"/>
    <w:rsid w:val="00390326"/>
    <w:rsid w:val="003A11D3"/>
    <w:rsid w:val="003A2D06"/>
    <w:rsid w:val="003A4498"/>
    <w:rsid w:val="003A4E6F"/>
    <w:rsid w:val="003A6216"/>
    <w:rsid w:val="003B0490"/>
    <w:rsid w:val="003B1F13"/>
    <w:rsid w:val="003B3A37"/>
    <w:rsid w:val="003C55AE"/>
    <w:rsid w:val="003C65FD"/>
    <w:rsid w:val="003C75CA"/>
    <w:rsid w:val="003D114E"/>
    <w:rsid w:val="003D2A55"/>
    <w:rsid w:val="003E02FB"/>
    <w:rsid w:val="003E05E3"/>
    <w:rsid w:val="003E3EAF"/>
    <w:rsid w:val="003E5458"/>
    <w:rsid w:val="003F3358"/>
    <w:rsid w:val="003F3AC6"/>
    <w:rsid w:val="0040190E"/>
    <w:rsid w:val="00406A5D"/>
    <w:rsid w:val="00407FE0"/>
    <w:rsid w:val="00412E01"/>
    <w:rsid w:val="00417E3A"/>
    <w:rsid w:val="00422E30"/>
    <w:rsid w:val="004231CD"/>
    <w:rsid w:val="004258F8"/>
    <w:rsid w:val="00425A77"/>
    <w:rsid w:val="00430EF9"/>
    <w:rsid w:val="004362FB"/>
    <w:rsid w:val="00440A62"/>
    <w:rsid w:val="00445080"/>
    <w:rsid w:val="0044546C"/>
    <w:rsid w:val="00450032"/>
    <w:rsid w:val="00450445"/>
    <w:rsid w:val="0045144E"/>
    <w:rsid w:val="004519AB"/>
    <w:rsid w:val="00451CC3"/>
    <w:rsid w:val="00456DCE"/>
    <w:rsid w:val="00463023"/>
    <w:rsid w:val="004675A0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47474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07B7"/>
    <w:rsid w:val="005E33AD"/>
    <w:rsid w:val="005E3F7E"/>
    <w:rsid w:val="005E4266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4F6D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30E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5C77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490A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50CD"/>
    <w:rsid w:val="00752881"/>
    <w:rsid w:val="00753016"/>
    <w:rsid w:val="007542BD"/>
    <w:rsid w:val="007557D2"/>
    <w:rsid w:val="0076000B"/>
    <w:rsid w:val="0076022D"/>
    <w:rsid w:val="0076073D"/>
    <w:rsid w:val="00763777"/>
    <w:rsid w:val="00763AC5"/>
    <w:rsid w:val="00770A49"/>
    <w:rsid w:val="00771E52"/>
    <w:rsid w:val="00773F18"/>
    <w:rsid w:val="00780619"/>
    <w:rsid w:val="00781F63"/>
    <w:rsid w:val="007821AA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1354"/>
    <w:rsid w:val="007D070B"/>
    <w:rsid w:val="007D2869"/>
    <w:rsid w:val="007D3046"/>
    <w:rsid w:val="007D36EA"/>
    <w:rsid w:val="007D58A4"/>
    <w:rsid w:val="007F0574"/>
    <w:rsid w:val="007F4219"/>
    <w:rsid w:val="007F61F5"/>
    <w:rsid w:val="008051CF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1A8"/>
    <w:rsid w:val="008B153E"/>
    <w:rsid w:val="008B1882"/>
    <w:rsid w:val="008C3A03"/>
    <w:rsid w:val="008C4B7F"/>
    <w:rsid w:val="008C6D1B"/>
    <w:rsid w:val="008D0405"/>
    <w:rsid w:val="008D0889"/>
    <w:rsid w:val="008D2625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1FC1"/>
    <w:rsid w:val="0093279E"/>
    <w:rsid w:val="009348F3"/>
    <w:rsid w:val="0094238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2766"/>
    <w:rsid w:val="009746C6"/>
    <w:rsid w:val="00974A63"/>
    <w:rsid w:val="00977888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F79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67DD9"/>
    <w:rsid w:val="00A707A1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0AEC"/>
    <w:rsid w:val="00BE173D"/>
    <w:rsid w:val="00BE1C1F"/>
    <w:rsid w:val="00BE23A7"/>
    <w:rsid w:val="00BE2504"/>
    <w:rsid w:val="00BE2E6D"/>
    <w:rsid w:val="00BE5FC5"/>
    <w:rsid w:val="00BF0568"/>
    <w:rsid w:val="00C0121E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2BEB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7205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0483"/>
    <w:rsid w:val="00CE3888"/>
    <w:rsid w:val="00CE59A4"/>
    <w:rsid w:val="00CF1FE8"/>
    <w:rsid w:val="00CF20DC"/>
    <w:rsid w:val="00CF3D31"/>
    <w:rsid w:val="00CF7950"/>
    <w:rsid w:val="00CF7CDA"/>
    <w:rsid w:val="00D010D2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53E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D2E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92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E72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A9C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537D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509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D2EA748"/>
  <w15:docId w15:val="{48C5657B-E271-442E-95EF-1E04C2C2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0D41F2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02160-1FA2-4873-B6F4-FB727BF8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Breynaert Koen</cp:lastModifiedBy>
  <cp:revision>3</cp:revision>
  <cp:lastPrinted>2014-09-16T06:26:00Z</cp:lastPrinted>
  <dcterms:created xsi:type="dcterms:W3CDTF">2023-05-08T12:09:00Z</dcterms:created>
  <dcterms:modified xsi:type="dcterms:W3CDTF">2023-05-09T12:17:00Z</dcterms:modified>
</cp:coreProperties>
</file>